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446578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446578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446578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446578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34D" w14:textId="77777777" w:rsidR="00E50615" w:rsidRPr="00446578" w:rsidRDefault="00E50615" w:rsidP="00292F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39FD2091" w:rsidR="00D03C6D" w:rsidRPr="00446578" w:rsidRDefault="00D03C6D" w:rsidP="00292F2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هره موسوی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446578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446578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446578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78860940" w:rsidR="00E50615" w:rsidRPr="00446578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03C6D"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ازدهم</w:t>
            </w:r>
          </w:p>
          <w:p w14:paraId="45C47696" w14:textId="4C2D8AA7" w:rsidR="00E50615" w:rsidRPr="00446578" w:rsidRDefault="00E4683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نوبت </w:t>
            </w:r>
            <w:r w:rsidR="00D03C6D"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ول</w:t>
            </w:r>
          </w:p>
        </w:tc>
      </w:tr>
    </w:tbl>
    <w:p w14:paraId="132FE842" w14:textId="77777777" w:rsidR="00E746EA" w:rsidRPr="00446578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446578" w14:paraId="3629E7E9" w14:textId="77777777" w:rsidTr="004F3EE4">
        <w:tc>
          <w:tcPr>
            <w:tcW w:w="648" w:type="dxa"/>
          </w:tcPr>
          <w:p w14:paraId="2FEDF0D6" w14:textId="77777777" w:rsidR="008E060A" w:rsidRPr="00446578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446578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446578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D65F1F" w:rsidRPr="00446578" w14:paraId="70BEBEE1" w14:textId="77777777" w:rsidTr="00D65F1F">
        <w:trPr>
          <w:trHeight w:val="20"/>
        </w:trPr>
        <w:tc>
          <w:tcPr>
            <w:tcW w:w="648" w:type="dxa"/>
          </w:tcPr>
          <w:p w14:paraId="55801DAD" w14:textId="79B5B2C9" w:rsidR="00D65F1F" w:rsidRPr="00446578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</w:tcPr>
          <w:p w14:paraId="58150D61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کَلِماتِ الّتي تَحتَها خطٌّ. </w:t>
            </w:r>
          </w:p>
          <w:p w14:paraId="3AAF327B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E307644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1)الإقتصاد فی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ستِهلاک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ماء و الکَهرَباء.               2) مَن جَرَّبَ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SA"/>
              </w:rPr>
              <w:t>المُجَرَّب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حَلَّت بِهِ النَّدامَة.</w:t>
            </w:r>
          </w:p>
          <w:p w14:paraId="2EFF5F93" w14:textId="72317189" w:rsidR="00D65F1F" w:rsidRPr="00446578" w:rsidRDefault="00D65F1F" w:rsidP="002C5BB3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6024932" w14:textId="3053F700" w:rsidR="00D65F1F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446578" w14:paraId="3F9CCD6F" w14:textId="77777777" w:rsidTr="00D65F1F">
        <w:trPr>
          <w:trHeight w:val="20"/>
        </w:trPr>
        <w:tc>
          <w:tcPr>
            <w:tcW w:w="648" w:type="dxa"/>
          </w:tcPr>
          <w:p w14:paraId="71FF3444" w14:textId="1778CEEA" w:rsidR="00CB3CFA" w:rsidRPr="00446578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</w:tcPr>
          <w:p w14:paraId="333514CE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ُکْتُبْ فِي الْفَراغِ الْکَلمتَیْنِ الْمُتَرادِفتَیْنِ وَ الْکَلمَتَیْنِ المُتَضادَّتَینِ.  (کلمهٌ زائِدَةٌ)</w:t>
            </w:r>
          </w:p>
          <w:p w14:paraId="166BE1DA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3C438D1" w14:textId="1156D3ED" w:rsidR="00025450" w:rsidRPr="00446578" w:rsidRDefault="00446578" w:rsidP="00446578">
            <w:pPr>
              <w:tabs>
                <w:tab w:val="left" w:pos="1253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</w:t>
            </w:r>
            <w:r w:rsidRPr="004465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025450" w:rsidRPr="004465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العَشیَّة </w:t>
            </w:r>
            <w:r w:rsidR="00025450" w:rsidRPr="004465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25450" w:rsidRPr="004465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الفَلاة  </w:t>
            </w:r>
            <w:r w:rsidR="00025450" w:rsidRPr="004465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25450" w:rsidRPr="004465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یَدري </w:t>
            </w:r>
            <w:r w:rsidR="00025450" w:rsidRPr="004465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25450" w:rsidRPr="004465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الغَداة </w:t>
            </w:r>
            <w:r w:rsidR="00025450" w:rsidRPr="0044657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  <w:t>–</w:t>
            </w:r>
            <w:r w:rsidR="00025450" w:rsidRPr="0044657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SA"/>
              </w:rPr>
              <w:t xml:space="preserve"> أرادَ - یَعلَمُ</w:t>
            </w:r>
          </w:p>
          <w:p w14:paraId="59C494D9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58F2A63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................ = ..................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IQ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................... </w:t>
            </w:r>
            <w:r w:rsidRPr="00446578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≠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.......................</w:t>
            </w:r>
          </w:p>
          <w:p w14:paraId="668518A6" w14:textId="6DDD822A" w:rsidR="00CB3CFA" w:rsidRPr="00446578" w:rsidRDefault="00CB3CFA" w:rsidP="006426D8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</w:p>
        </w:tc>
        <w:tc>
          <w:tcPr>
            <w:tcW w:w="685" w:type="dxa"/>
          </w:tcPr>
          <w:p w14:paraId="1B0F9390" w14:textId="0B314FBC" w:rsidR="00CB3CFA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446578" w14:paraId="52E57887" w14:textId="77777777" w:rsidTr="00D65F1F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28B3D743" w:rsidR="003F5E27" w:rsidRPr="00446578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4CE30C22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ِ  الْکَلِمَةَ الْغَریبَةَ في المَعْنی: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3D554606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0B6C2D93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َبّار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O  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مُختال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تَربَويّ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فَخور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501D0843" w14:textId="77777777" w:rsidR="00025450" w:rsidRPr="00446578" w:rsidRDefault="00025450" w:rsidP="00025450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َتّاحة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عَلّامَة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نَظّارَة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سَیّارَة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3FB333B8" w14:textId="65D76696" w:rsidR="003F5E27" w:rsidRPr="00446578" w:rsidRDefault="003F5E27" w:rsidP="00CC1FA1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8D3DD81" w14:textId="6609B2AB" w:rsidR="003F5E27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446578" w14:paraId="6681A627" w14:textId="77777777" w:rsidTr="00441837">
        <w:trPr>
          <w:trHeight w:val="20"/>
        </w:trPr>
        <w:tc>
          <w:tcPr>
            <w:tcW w:w="648" w:type="dxa"/>
          </w:tcPr>
          <w:p w14:paraId="18795D54" w14:textId="0E360DF2" w:rsidR="004F3EE4" w:rsidRPr="00446578" w:rsidRDefault="008B653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113FA44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ُکْتُبْ مُفرَدَ أَوْ جَمعَ الْکَلِمَتَیْنِ. </w:t>
            </w:r>
          </w:p>
          <w:p w14:paraId="3674D3DA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AF0212C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(جمع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جِذع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</w:rPr>
              <w:t xml:space="preserve">   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</w:rPr>
              <w:t xml:space="preserve"> .........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(مفرد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َحِبَّة: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</w:rPr>
              <w:t>.............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02FE1F6F" w14:textId="138786E6" w:rsidR="00283B46" w:rsidRPr="00446578" w:rsidRDefault="00283B46" w:rsidP="003402B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6A08967A" w14:textId="76B8A495" w:rsidR="004F3EE4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BC1D00" w:rsidRPr="00446578" w14:paraId="2757C1DD" w14:textId="77777777" w:rsidTr="00BC1D00">
        <w:trPr>
          <w:trHeight w:val="20"/>
        </w:trPr>
        <w:tc>
          <w:tcPr>
            <w:tcW w:w="648" w:type="dxa"/>
          </w:tcPr>
          <w:p w14:paraId="7EB81E08" w14:textId="18DF16B6" w:rsidR="00BC1D00" w:rsidRPr="00446578" w:rsidRDefault="00BC1D0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27212421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َرْجِمِ الْجُمَلَ التّالیَةَ إلی الْفارسیّةِ. </w:t>
            </w:r>
          </w:p>
          <w:p w14:paraId="3D73DBA2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0BDA0EF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1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﴿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وَ لاتُصَعِّر خَدَّکَ لِلنّاس وَ لا تَمَشِ في الأرضِ مَرَحاً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﴾</w:t>
            </w:r>
          </w:p>
          <w:p w14:paraId="25D3A474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﴿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ُل أعوذُ بِرَبِّ الفَلَق مِن شَرِّ ما خَلَقَ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 ﴾</w:t>
            </w:r>
          </w:p>
          <w:p w14:paraId="4358AF63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جَدتَ رائحَةَ الوُدِّ إِن شَمَمتَ رُفاتي.</w:t>
            </w:r>
          </w:p>
          <w:p w14:paraId="3C4D3A1D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4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یّاکَ وَ المُصادَقَة َ الکَذّاب، فَإنَّهُ کالسَّرابِ یُقَرِّبُ عَلَیکَ البَعیدَ.</w:t>
            </w:r>
          </w:p>
          <w:p w14:paraId="79BB3982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1E9A1B4D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5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ِلسَنجابِ الطّائرِ غِشاءٌ خاصٌ کَالمِظَلَّةِ یَفتَحُهُ حینَ یَقفِزُ.</w:t>
            </w:r>
          </w:p>
          <w:p w14:paraId="1916222E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14:paraId="012A03F3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6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 ﴿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 یَتَوَکَّل عَلَی اللّهِ فَهُوَ حَسبُهُ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﴾</w:t>
            </w:r>
          </w:p>
          <w:p w14:paraId="43E62E76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7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ت المُفرداتُ تَرتَبِطُ بِبَعضِ البَضائع الّتي ما کانت عِندَ العَرَبِ.</w:t>
            </w:r>
          </w:p>
          <w:p w14:paraId="78651236" w14:textId="514EE970" w:rsidR="00BC1D00" w:rsidRPr="00446578" w:rsidRDefault="00BC1D00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685" w:type="dxa"/>
          </w:tcPr>
          <w:p w14:paraId="5878A4D1" w14:textId="248EE93B" w:rsidR="00BC1D0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5</w:t>
            </w:r>
          </w:p>
        </w:tc>
      </w:tr>
      <w:tr w:rsidR="00CB3CFA" w:rsidRPr="00446578" w14:paraId="0010001D" w14:textId="77777777" w:rsidTr="00D65F1F">
        <w:trPr>
          <w:trHeight w:val="20"/>
        </w:trPr>
        <w:tc>
          <w:tcPr>
            <w:tcW w:w="648" w:type="dxa"/>
          </w:tcPr>
          <w:p w14:paraId="78EE713D" w14:textId="30A03C2E" w:rsidR="00CB3CFA" w:rsidRPr="00446578" w:rsidRDefault="00EF4FD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۶</w:t>
            </w:r>
          </w:p>
        </w:tc>
        <w:tc>
          <w:tcPr>
            <w:tcW w:w="9125" w:type="dxa"/>
          </w:tcPr>
          <w:p w14:paraId="14E0F10F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نْتَخِبِ التَّرجَمَةَ الصَّحیحَةَ: </w:t>
            </w:r>
          </w:p>
          <w:p w14:paraId="148C8D6A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F19E17D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 بَعضِ أنواعِهِ تَنمو آلافِ الأسنانِ في سَنَةٍ واحدَةٍ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EEC6B46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 بعضی از انواع آن، هزاران دندان در یک سال می روید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</w:t>
            </w:r>
          </w:p>
          <w:p w14:paraId="5EDC47CD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ر بعضی از انواع آن، هزار دندان در سال اول رشد می کند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O                        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</w:p>
          <w:p w14:paraId="43BB687A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کانَ لِإبنِ مُقَفَّع دَورٌ عَظیمٌ في هذا التَأثیرِ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07A3E478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رای ابن مقفع نقش مهمی در این تأثیرگذاری می یابیم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</w:p>
          <w:p w14:paraId="35808265" w14:textId="77777777" w:rsidR="00025450" w:rsidRPr="00446578" w:rsidRDefault="00025450" w:rsidP="0002545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بن مقفع نقش بزرگی در این تأثیرگذاری داشت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6E7B32A2" w14:textId="05A7FDED" w:rsidR="00335947" w:rsidRPr="00446578" w:rsidRDefault="00335947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7526C43" w14:textId="067AAFE0" w:rsidR="00CB3CFA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86C66" w:rsidRPr="00446578" w14:paraId="52C7BF27" w14:textId="77777777" w:rsidTr="00D65F1F">
        <w:trPr>
          <w:trHeight w:val="20"/>
        </w:trPr>
        <w:tc>
          <w:tcPr>
            <w:tcW w:w="648" w:type="dxa"/>
          </w:tcPr>
          <w:p w14:paraId="20970A9B" w14:textId="5AE8537F" w:rsidR="00C86C66" w:rsidRPr="00446578" w:rsidRDefault="00B36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0F57D948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ِّلِ الْفَراغاتِ في التَّرجَمَةِ الْفارسیّةِ.</w:t>
            </w:r>
          </w:p>
          <w:p w14:paraId="38376524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02FE295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 إِن شَکَوتُ إلَی الطَّیرِ نُحنَ في الوُکَناتِ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 اگر به پرندگان ........................ در لانه ها ............................ .</w:t>
            </w:r>
          </w:p>
          <w:p w14:paraId="08143311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09F7CADA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2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وَ ما مِن دابَّةٍ في الأرضِ وَ لا طايرٍ یَطیرُ بِجِناحَیهِ. </w:t>
            </w:r>
          </w:p>
          <w:p w14:paraId="022DBF1A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هیچ ..................... در زمین نیست و نه هیچ پرنده ای که با .................. پرواز می کند.</w:t>
            </w:r>
          </w:p>
          <w:p w14:paraId="3008FAE0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638D2038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ِفاتُ الطَّیِّبَة کَتَعَلُّمِ العُلوم و الفُنون النّافِعَة و التَّقَرُّب إلَی الأَفاضل.</w:t>
            </w:r>
          </w:p>
          <w:p w14:paraId="3819E1B5" w14:textId="77777777" w:rsidR="00025450" w:rsidRPr="00446578" w:rsidRDefault="00025450" w:rsidP="0002545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فت های نیک مانند یادگیری دانش ها و ................... سودمند و ......................... به شایستگان.</w:t>
            </w:r>
          </w:p>
          <w:p w14:paraId="5EBA5D05" w14:textId="18C51BDB" w:rsidR="00C86C66" w:rsidRPr="00446578" w:rsidRDefault="00C86C66" w:rsidP="00605BF1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2E8F8400" w14:textId="77F18E07" w:rsidR="00C86C66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50069" w:rsidRPr="00446578" w14:paraId="4C562F63" w14:textId="77777777" w:rsidTr="00D65F1F">
        <w:trPr>
          <w:trHeight w:val="20"/>
        </w:trPr>
        <w:tc>
          <w:tcPr>
            <w:tcW w:w="648" w:type="dxa"/>
          </w:tcPr>
          <w:p w14:paraId="53FD1C20" w14:textId="50A0F9AA" w:rsidR="00050069" w:rsidRPr="00446578" w:rsidRDefault="00214EF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</w:tcPr>
          <w:p w14:paraId="60BF00BA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ْجِمِ ال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فعال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ّتي تَحتَها خطٌ. </w:t>
            </w:r>
          </w:p>
          <w:p w14:paraId="1A8BB883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D32445D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قصِد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ي مَشیِکَ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2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الشُّعَراءُ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قَد أَنشَدَ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َبیاتاً بِالعَربیَّة.</w:t>
            </w:r>
          </w:p>
          <w:p w14:paraId="0C75AEA1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19B9204C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3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یُصنَعُ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خُبزُ مِن العَجینِ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4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سَتَعمُرُ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حکمَةُ في قَلبِ المُتَواضِع.</w:t>
            </w:r>
          </w:p>
          <w:p w14:paraId="6E18B3DC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4B8FE3A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5)التِّمساحُ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لایَفتَحُ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فَمَهُ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6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کانَوا یُرشِدونَ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أولادَهُما.</w:t>
            </w:r>
          </w:p>
          <w:p w14:paraId="42ABD10F" w14:textId="5CCA6138" w:rsidR="00050069" w:rsidRPr="00446578" w:rsidRDefault="00050069" w:rsidP="00D72A98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47FF7E7" w14:textId="1666B3CB" w:rsidR="00050069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CB3CFA" w:rsidRPr="00446578" w14:paraId="1898E2D9" w14:textId="77777777" w:rsidTr="00D65F1F">
        <w:trPr>
          <w:trHeight w:val="20"/>
        </w:trPr>
        <w:tc>
          <w:tcPr>
            <w:tcW w:w="648" w:type="dxa"/>
          </w:tcPr>
          <w:p w14:paraId="62F53463" w14:textId="4704F37B" w:rsidR="00CB3CFA" w:rsidRPr="00446578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643C91BB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نتَخِب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فِعْلَ الْمُناسِبَ لِلفَراغِ:</w:t>
            </w:r>
          </w:p>
          <w:p w14:paraId="02AFA85A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27DA2A03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 الفَریقانِ .................. قَبلَ أُسبوعَینِ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تَعادَلَ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تَعادَلا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تَعادَلَتا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O                                                              </w:t>
            </w:r>
          </w:p>
          <w:p w14:paraId="778A7A19" w14:textId="4B2A77E3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2) النّهی مِن « تَقتَرِبونَ »:                           لاتَقتَرِب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لاتَقتَرِبونَ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</w:t>
            </w:r>
            <w:r w:rsid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لاتَقتَرِبوا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</w:p>
          <w:p w14:paraId="73E7B811" w14:textId="37462A2A" w:rsidR="00CB3CFA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3) المصدر مِن «عَلَّمَ » :                   </w:t>
            </w:r>
            <w:r w:rsid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إعلام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تَعَلُّم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</w:t>
            </w:r>
            <w:r w:rsid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bookmarkStart w:id="0" w:name="_GoBack"/>
            <w:bookmarkEnd w:id="0"/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تَعلیم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35A92EFD" w:rsidR="00CB3CFA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75</w:t>
            </w:r>
          </w:p>
        </w:tc>
      </w:tr>
      <w:tr w:rsidR="002D022B" w:rsidRPr="00446578" w14:paraId="4A9D3505" w14:textId="77777777" w:rsidTr="00D65F1F">
        <w:trPr>
          <w:trHeight w:val="20"/>
        </w:trPr>
        <w:tc>
          <w:tcPr>
            <w:tcW w:w="648" w:type="dxa"/>
          </w:tcPr>
          <w:p w14:paraId="3E7F6681" w14:textId="4AD9AB56" w:rsidR="002D022B" w:rsidRPr="00446578" w:rsidRDefault="002B410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</w:tcPr>
          <w:p w14:paraId="54C2BD73" w14:textId="77777777" w:rsidR="00025450" w:rsidRPr="00446578" w:rsidRDefault="00025450" w:rsidP="0002545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إسمَ الْمَکانِ في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هذه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ْجُملَةِ وَ تَرجِمْهِ : </w:t>
            </w:r>
          </w:p>
          <w:p w14:paraId="4DEADAB7" w14:textId="77777777" w:rsidR="00025450" w:rsidRPr="00446578" w:rsidRDefault="00025450" w:rsidP="0002545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5D57493" w14:textId="77777777" w:rsidR="00025450" w:rsidRPr="00446578" w:rsidRDefault="00025450" w:rsidP="0002545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َذهَبُ إلَی المَطاعِم التي فیها أغذیَةٌ لَذیذةٌ مِن بِلاد المُختَلفة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28E5F9EE" w14:textId="77777777" w:rsidR="00025450" w:rsidRPr="00446578" w:rsidRDefault="00025450" w:rsidP="00025450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سم المکان: .................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رجمة : .........................</w:t>
            </w:r>
          </w:p>
          <w:p w14:paraId="388C2BB2" w14:textId="40DAF9B2" w:rsidR="002D022B" w:rsidRPr="00446578" w:rsidRDefault="002D022B" w:rsidP="00CB1E44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475146B" w14:textId="3824A394" w:rsidR="002D022B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12289" w:rsidRPr="00446578" w14:paraId="57C0FBBF" w14:textId="77777777" w:rsidTr="00421F9D">
        <w:trPr>
          <w:trHeight w:val="20"/>
        </w:trPr>
        <w:tc>
          <w:tcPr>
            <w:tcW w:w="648" w:type="dxa"/>
          </w:tcPr>
          <w:p w14:paraId="560C2D71" w14:textId="1F3B7674" w:rsidR="00E12289" w:rsidRPr="00446578" w:rsidRDefault="00E12289" w:rsidP="00421F9D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497BCB57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یِّنْ إسمَ التَّفضیلِ في الْجُملَ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ة التالیة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ثُمَّ تَرجِم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جملة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( دو اسم تفضیل)</w:t>
            </w:r>
          </w:p>
          <w:p w14:paraId="2D349868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5C7926A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« خَیرُ الأُمورِ أَوسَطُها .»</w:t>
            </w:r>
          </w:p>
          <w:p w14:paraId="6448D508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م تفضیل: ................. و .......................</w:t>
            </w:r>
          </w:p>
          <w:p w14:paraId="59217CA8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 ی جمله: ......................................................... .</w:t>
            </w:r>
          </w:p>
          <w:p w14:paraId="2C381BD2" w14:textId="26B1D9EA" w:rsidR="00CB1E44" w:rsidRPr="00446578" w:rsidRDefault="00CB1E44" w:rsidP="00A455E1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F9023F9" w14:textId="70A4487E" w:rsidR="00E12289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D65F1F" w:rsidRPr="00446578" w14:paraId="64E96E5E" w14:textId="77777777" w:rsidTr="00D65F1F">
        <w:trPr>
          <w:trHeight w:val="20"/>
        </w:trPr>
        <w:tc>
          <w:tcPr>
            <w:tcW w:w="648" w:type="dxa"/>
          </w:tcPr>
          <w:p w14:paraId="72BACAFF" w14:textId="099E0131" w:rsidR="00D65F1F" w:rsidRPr="00446578" w:rsidRDefault="00D65F1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68D9ED32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ضَعْ في الْفَراغِ عَدَداً مناسباً.</w:t>
            </w:r>
          </w:p>
          <w:p w14:paraId="0B6D9785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065A8291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سَبعونَ ناقِصُ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َلاث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ینَ یُساوي.............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... .</w:t>
            </w:r>
          </w:p>
          <w:p w14:paraId="030A9A57" w14:textId="2BAA0B77" w:rsidR="00D65F1F" w:rsidRPr="00446578" w:rsidRDefault="00D65F1F" w:rsidP="00DD68B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8CFBF44" w14:textId="1BF7A8BB" w:rsidR="00D65F1F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E12289" w:rsidRPr="00446578" w14:paraId="05F2EC62" w14:textId="77777777" w:rsidTr="00D65F1F">
        <w:trPr>
          <w:trHeight w:val="20"/>
        </w:trPr>
        <w:tc>
          <w:tcPr>
            <w:tcW w:w="648" w:type="dxa"/>
          </w:tcPr>
          <w:p w14:paraId="2A47197D" w14:textId="5F9EE883" w:rsidR="00E12289" w:rsidRPr="00446578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۳</w:t>
            </w:r>
          </w:p>
        </w:tc>
        <w:tc>
          <w:tcPr>
            <w:tcW w:w="9125" w:type="dxa"/>
          </w:tcPr>
          <w:p w14:paraId="4A755A76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ِعْلَ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َّرطِ وَ جَوا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َه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الْجُملَةِ ال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ّالیة ثُمَّ تَرجِم الجملة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31C4367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3E52746D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﴿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ن تَنصُروا اللّهَ یَنصُرکُم وَ یُثَبِّت أَقدامَکُم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﴾</w:t>
            </w:r>
          </w:p>
          <w:p w14:paraId="7C49414D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15B20A9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فعل شرط : ......................  ، جواب شرط: .......................... </w:t>
            </w:r>
          </w:p>
          <w:p w14:paraId="04A998F2" w14:textId="4000A645" w:rsidR="00E12289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رجمه ی جمله: 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795D28CB" w14:textId="1A633EAD" w:rsidR="00E12289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E12289" w:rsidRPr="00446578" w14:paraId="29A53AEF" w14:textId="77777777" w:rsidTr="00D65F1F">
        <w:trPr>
          <w:trHeight w:val="20"/>
        </w:trPr>
        <w:tc>
          <w:tcPr>
            <w:tcW w:w="648" w:type="dxa"/>
          </w:tcPr>
          <w:p w14:paraId="7F6EB951" w14:textId="32517CA7" w:rsidR="00E12289" w:rsidRPr="00446578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۴</w:t>
            </w:r>
          </w:p>
        </w:tc>
        <w:tc>
          <w:tcPr>
            <w:tcW w:w="9125" w:type="dxa"/>
          </w:tcPr>
          <w:p w14:paraId="1D76A733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عرِبِ الْکَلِماتِ الّتی تحتَها خطٌّ.</w:t>
            </w:r>
          </w:p>
          <w:p w14:paraId="6BF90AA5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4C1A41D8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1)حُسنُ الخُلقِ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نصفُ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دّینِ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2)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في العصرِ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عَبّاسيِّ ازدادَ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نُفوذُ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لُّغَةِ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  <w:lang w:bidi="ar-SA"/>
              </w:rPr>
              <w:t>الفارِسیَّةِ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.</w:t>
            </w:r>
          </w:p>
          <w:p w14:paraId="55C853FB" w14:textId="07CE5CE0" w:rsidR="00E12289" w:rsidRPr="00446578" w:rsidRDefault="00E12289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14AB242" w14:textId="6C6839BA" w:rsidR="00E12289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25450" w:rsidRPr="00446578" w14:paraId="16B1FC94" w14:textId="77777777" w:rsidTr="00D65F1F">
        <w:trPr>
          <w:trHeight w:val="20"/>
        </w:trPr>
        <w:tc>
          <w:tcPr>
            <w:tcW w:w="648" w:type="dxa"/>
          </w:tcPr>
          <w:p w14:paraId="67AA2BCA" w14:textId="0D7EC0C4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5</w:t>
            </w:r>
          </w:p>
        </w:tc>
        <w:tc>
          <w:tcPr>
            <w:tcW w:w="9125" w:type="dxa"/>
          </w:tcPr>
          <w:p w14:paraId="57900413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عَیِّنْ إسمَ الْفاعِلِ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إسم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َفعولِ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و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إسم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َ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ْمُبالِغَةِ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 العبارات التالیة.</w:t>
            </w:r>
          </w:p>
          <w:p w14:paraId="4AF92FA8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4A6294E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یا غَفّارَ الذُنوبِ!                    2) إنَّ اللّهَ یُحِبُّ المُتوکِّلینَ.</w:t>
            </w:r>
          </w:p>
          <w:p w14:paraId="058B770C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262B571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FD77EBA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3)المُلَمَّعاتُ أشعارٌ فارسیَّةٌ مَمزوجَةٌ بِالعَربیةِ.</w:t>
            </w:r>
          </w:p>
          <w:p w14:paraId="065ECEB6" w14:textId="77777777" w:rsidR="00025450" w:rsidRPr="00446578" w:rsidRDefault="00025450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7E2CC5EC" w14:textId="7D952E1A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025450" w:rsidRPr="00446578" w14:paraId="02D0C327" w14:textId="77777777" w:rsidTr="00D65F1F">
        <w:trPr>
          <w:trHeight w:val="20"/>
        </w:trPr>
        <w:tc>
          <w:tcPr>
            <w:tcW w:w="648" w:type="dxa"/>
          </w:tcPr>
          <w:p w14:paraId="4C97D4C9" w14:textId="24043306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6</w:t>
            </w:r>
          </w:p>
        </w:tc>
        <w:tc>
          <w:tcPr>
            <w:tcW w:w="9125" w:type="dxa"/>
          </w:tcPr>
          <w:p w14:paraId="39983108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ضَعْ في الْدَّائِرةِ الْعَدَدَ الْمُناسِبَ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>.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کَلمَتانِ زَائِدَتانِ) </w:t>
            </w:r>
          </w:p>
          <w:p w14:paraId="1E9DE4FD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2A6672A9" w14:textId="29C52175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1)الزَّقزاق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یَجعَلُ اللُّغَةَ غَنیَّةً في الأسلوب و البَیان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37499270" w14:textId="31A04142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2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جارة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ینَةٌ مِن الذَّهَبِ أو الفِضَّةِ في یَدِ المَرأة.</w:t>
            </w:r>
          </w:p>
          <w:p w14:paraId="1C83B2C0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3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بادل المفردات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ائرٌ یُساعِدُ التِّمساحَ في تَنظیفِ أَسنانِهِ.</w:t>
            </w:r>
          </w:p>
          <w:p w14:paraId="036D1DFC" w14:textId="7845E038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4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)السِّوار                           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َبَبٌ لِنَقلِ المُفرَدات الفارسیَّة إلَی العَربیّة في العَصر الجاهِليّ.</w:t>
            </w:r>
          </w:p>
          <w:p w14:paraId="0C2402CC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ارِسُ المَرمَی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صغَرُ طائرٍ عَلَی الأرضِ.</w:t>
            </w:r>
          </w:p>
          <w:p w14:paraId="5C8C1311" w14:textId="03D5CE90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6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دودَة                           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O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 اللّاعِبینَ في کُرَةِ القَدَم.</w:t>
            </w:r>
          </w:p>
          <w:p w14:paraId="04C44D8B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7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)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ائر الطَّنّان</w:t>
            </w:r>
          </w:p>
          <w:p w14:paraId="79DF8337" w14:textId="77777777" w:rsidR="00025450" w:rsidRPr="00446578" w:rsidRDefault="00025450" w:rsidP="0002545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8) القَیِّم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</w:t>
            </w:r>
            <w:r w:rsidRPr="00446578"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  <w:t xml:space="preserve"> </w:t>
            </w:r>
          </w:p>
          <w:p w14:paraId="77CB1090" w14:textId="77777777" w:rsidR="00025450" w:rsidRPr="00446578" w:rsidRDefault="00025450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44476A96" w14:textId="5B50AC28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.5</w:t>
            </w:r>
          </w:p>
        </w:tc>
      </w:tr>
      <w:tr w:rsidR="00025450" w:rsidRPr="00446578" w14:paraId="31EB5759" w14:textId="77777777" w:rsidTr="00D65F1F">
        <w:trPr>
          <w:trHeight w:val="20"/>
        </w:trPr>
        <w:tc>
          <w:tcPr>
            <w:tcW w:w="648" w:type="dxa"/>
          </w:tcPr>
          <w:p w14:paraId="42CA96ED" w14:textId="64324282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7</w:t>
            </w:r>
          </w:p>
        </w:tc>
        <w:tc>
          <w:tcPr>
            <w:tcW w:w="9125" w:type="dxa"/>
          </w:tcPr>
          <w:p w14:paraId="40303D47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ِقرَأِ النَّصَّ التَّالیَةَ  ثُمَّ أَجِبْ عَنِ الْأسئِلَةِ .</w:t>
            </w:r>
          </w:p>
          <w:p w14:paraId="15ABABBB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75E7DDBA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 یَتَفَکَّر في خَلقِ اللّه،یُشاهِد قُدرَةَ اللّه.هُناکَ آیاتٌ کَثیرَةٌ مِن اللّه في الطَّبیعَة.لِکُلٍّ مِن الکائناتِ الحَیَّةِ عَجائبٌ .</w:t>
            </w:r>
          </w:p>
          <w:p w14:paraId="5B321CA2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 إلَیکَ الآن أمثلة عَن عَجائبِ الکائنات:</w:t>
            </w:r>
          </w:p>
          <w:p w14:paraId="2C815AA1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حوتُ الأزرَقُ أکبرُ الکائنات الحَیَّة في العالَم لِأنَّ یَبلُغُ وَزنُهُ مِئَةً و سَبعینَ طُنّاً تَقریباً. تَضَعُ حَیَّةُ الصَّحراء ذَنَبَها في الرَّمل ، ثُمَّ تَقِفُ کَالعَصا.</w:t>
            </w:r>
          </w:p>
          <w:p w14:paraId="797E9BEA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َإذا وَقَفَ طَیرٌ عَلَیها تَصِیده. النَّقّارُ الخَشَبُ طائرٌ یَنقُرُ الشَّجَرةَ عَشرَ مَرّاتٍ في الثّانیة و هذه السُّرعَة لاتَضُرُّ دِماغَهُ الصَّغیرَبِسَبَبِ وجودِ لِسانِ الطّائر الَّذي یَدورُ داخِلَ جُمجُمتِهِ.</w:t>
            </w:r>
          </w:p>
          <w:p w14:paraId="09306083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1FF348D9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1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َل نَجِدُ آیاتِ اللّه في طَبیعتِهِ؟</w:t>
            </w:r>
          </w:p>
          <w:p w14:paraId="533E7CB4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2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َم مَرَّةً یَنقُرُ النَّقّارُ الخَشبُ الشَّجرةَ؟</w:t>
            </w:r>
          </w:p>
          <w:p w14:paraId="1F42F75C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هوَ أکبر الکائنات الحیَّة في العالم؟</w:t>
            </w:r>
          </w:p>
          <w:p w14:paraId="67184276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تی تُصیدُ حَیَّةُ الصَّحراء فَریسَتَها؟</w:t>
            </w:r>
          </w:p>
          <w:p w14:paraId="28BA91FE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ماذا لاتَضُرُّ سرعةُ النَّقر دِماغَ النَّقّارَ الخَشب؟</w:t>
            </w:r>
          </w:p>
          <w:p w14:paraId="710CE214" w14:textId="187F910C" w:rsidR="00025450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</w:rPr>
              <w:t>6.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َن یَشاهِدُ قدرةَ اللّه؟</w:t>
            </w:r>
          </w:p>
        </w:tc>
        <w:tc>
          <w:tcPr>
            <w:tcW w:w="685" w:type="dxa"/>
          </w:tcPr>
          <w:p w14:paraId="164A0D42" w14:textId="363A145E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.5</w:t>
            </w:r>
          </w:p>
        </w:tc>
      </w:tr>
      <w:tr w:rsidR="00025450" w:rsidRPr="00446578" w14:paraId="57B3B7D9" w14:textId="77777777" w:rsidTr="00D65F1F">
        <w:trPr>
          <w:trHeight w:val="20"/>
        </w:trPr>
        <w:tc>
          <w:tcPr>
            <w:tcW w:w="648" w:type="dxa"/>
          </w:tcPr>
          <w:p w14:paraId="191D0F5A" w14:textId="49E36B16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8</w:t>
            </w:r>
          </w:p>
        </w:tc>
        <w:tc>
          <w:tcPr>
            <w:tcW w:w="9125" w:type="dxa"/>
          </w:tcPr>
          <w:p w14:paraId="671B25F6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تَخِب جَوابَ الصحیح لهذا السؤال.</w:t>
            </w:r>
          </w:p>
          <w:p w14:paraId="178C30D3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</w:p>
          <w:p w14:paraId="1AEAD34C" w14:textId="77777777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ِکَم تومان هذه الفَساتینُ؟       الف- أُریدُ أَرخَصَ مِن هذا.</w:t>
            </w:r>
          </w:p>
          <w:p w14:paraId="5EBBD0E9" w14:textId="3C35DC88" w:rsidR="00231D25" w:rsidRPr="00446578" w:rsidRDefault="00231D25" w:rsidP="00231D2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ب_ تَبدَأُ مِن خَمسینَ ألفاً إلَی ثَمانینَ أَلفَ تومان.</w:t>
            </w:r>
          </w:p>
          <w:p w14:paraId="0AE2ABCB" w14:textId="77777777" w:rsidR="00025450" w:rsidRPr="00446578" w:rsidRDefault="00025450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34E531C9" w14:textId="78C8435F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  <w:tr w:rsidR="00025450" w:rsidRPr="00446578" w14:paraId="5B4B0755" w14:textId="77777777" w:rsidTr="00D65F1F">
        <w:trPr>
          <w:trHeight w:val="20"/>
        </w:trPr>
        <w:tc>
          <w:tcPr>
            <w:tcW w:w="648" w:type="dxa"/>
          </w:tcPr>
          <w:p w14:paraId="00B7094F" w14:textId="11EE49E2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</w:t>
            </w:r>
          </w:p>
        </w:tc>
        <w:tc>
          <w:tcPr>
            <w:tcW w:w="9125" w:type="dxa"/>
          </w:tcPr>
          <w:p w14:paraId="5593D537" w14:textId="77777777" w:rsidR="00D21990" w:rsidRPr="00446578" w:rsidRDefault="00D21990" w:rsidP="00D219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رَتِّبِ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العبارةَ التالیةَ .</w:t>
            </w:r>
          </w:p>
          <w:p w14:paraId="236770A8" w14:textId="77777777" w:rsidR="00D21990" w:rsidRPr="00446578" w:rsidRDefault="00D21990" w:rsidP="00D219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  <w:p w14:paraId="5259900E" w14:textId="77777777" w:rsidR="00D21990" w:rsidRPr="00446578" w:rsidRDefault="00D21990" w:rsidP="00D219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446578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هدفَ / تَسَلُّلٍ / الحَکَمُ / بِسَبَبِ / ما قَبِلَ / .</w:t>
            </w:r>
          </w:p>
          <w:p w14:paraId="08ECD22D" w14:textId="77777777" w:rsidR="00025450" w:rsidRPr="00446578" w:rsidRDefault="00025450" w:rsidP="00CE1CAD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0047BDDA" w14:textId="79650B6B" w:rsidR="00025450" w:rsidRPr="00446578" w:rsidRDefault="0002545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46578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25</w:t>
            </w:r>
          </w:p>
        </w:tc>
      </w:tr>
    </w:tbl>
    <w:p w14:paraId="2AA9D6AE" w14:textId="77777777" w:rsidR="008E060A" w:rsidRPr="00446578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446578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446578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446578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25450"/>
    <w:rsid w:val="00031617"/>
    <w:rsid w:val="000420C0"/>
    <w:rsid w:val="0004790C"/>
    <w:rsid w:val="00050069"/>
    <w:rsid w:val="0006173C"/>
    <w:rsid w:val="00061E16"/>
    <w:rsid w:val="00063998"/>
    <w:rsid w:val="000919B7"/>
    <w:rsid w:val="000B450E"/>
    <w:rsid w:val="000C2BB1"/>
    <w:rsid w:val="000C7EA7"/>
    <w:rsid w:val="000D05C0"/>
    <w:rsid w:val="000E11A1"/>
    <w:rsid w:val="000F6383"/>
    <w:rsid w:val="00111D57"/>
    <w:rsid w:val="0013048A"/>
    <w:rsid w:val="001524D3"/>
    <w:rsid w:val="00165B2C"/>
    <w:rsid w:val="001707C4"/>
    <w:rsid w:val="00176767"/>
    <w:rsid w:val="001903AF"/>
    <w:rsid w:val="001D70F7"/>
    <w:rsid w:val="001E27AB"/>
    <w:rsid w:val="001F38B1"/>
    <w:rsid w:val="00214EF5"/>
    <w:rsid w:val="00231D25"/>
    <w:rsid w:val="00265EA7"/>
    <w:rsid w:val="00274B35"/>
    <w:rsid w:val="00283B46"/>
    <w:rsid w:val="00292F20"/>
    <w:rsid w:val="002931B1"/>
    <w:rsid w:val="002B0CF7"/>
    <w:rsid w:val="002B4109"/>
    <w:rsid w:val="002C5BB3"/>
    <w:rsid w:val="002D022B"/>
    <w:rsid w:val="002D1F9C"/>
    <w:rsid w:val="002E0E05"/>
    <w:rsid w:val="002F2CCD"/>
    <w:rsid w:val="00307053"/>
    <w:rsid w:val="00325F97"/>
    <w:rsid w:val="00335947"/>
    <w:rsid w:val="003402B2"/>
    <w:rsid w:val="00353DD3"/>
    <w:rsid w:val="00376B7F"/>
    <w:rsid w:val="0037788C"/>
    <w:rsid w:val="00386132"/>
    <w:rsid w:val="00393F5D"/>
    <w:rsid w:val="003B25FC"/>
    <w:rsid w:val="003B7B54"/>
    <w:rsid w:val="003E6EEC"/>
    <w:rsid w:val="003F5E27"/>
    <w:rsid w:val="00421F9D"/>
    <w:rsid w:val="00441837"/>
    <w:rsid w:val="00446578"/>
    <w:rsid w:val="00450AAE"/>
    <w:rsid w:val="00450D38"/>
    <w:rsid w:val="004515AC"/>
    <w:rsid w:val="00496EB2"/>
    <w:rsid w:val="004A019D"/>
    <w:rsid w:val="004B6B7E"/>
    <w:rsid w:val="004D07BB"/>
    <w:rsid w:val="004D41DB"/>
    <w:rsid w:val="004D4319"/>
    <w:rsid w:val="004F3EE4"/>
    <w:rsid w:val="005101C8"/>
    <w:rsid w:val="005118BA"/>
    <w:rsid w:val="00512D65"/>
    <w:rsid w:val="00520146"/>
    <w:rsid w:val="00542473"/>
    <w:rsid w:val="005478E2"/>
    <w:rsid w:val="0055027D"/>
    <w:rsid w:val="005A0FFE"/>
    <w:rsid w:val="005A4424"/>
    <w:rsid w:val="005C4595"/>
    <w:rsid w:val="005D7DEA"/>
    <w:rsid w:val="00605BF1"/>
    <w:rsid w:val="00614B06"/>
    <w:rsid w:val="00620616"/>
    <w:rsid w:val="006426D8"/>
    <w:rsid w:val="006525A1"/>
    <w:rsid w:val="00656656"/>
    <w:rsid w:val="006A21C2"/>
    <w:rsid w:val="006A7CA9"/>
    <w:rsid w:val="006B7964"/>
    <w:rsid w:val="006E294B"/>
    <w:rsid w:val="006E4EA3"/>
    <w:rsid w:val="0071784C"/>
    <w:rsid w:val="00725695"/>
    <w:rsid w:val="00743D18"/>
    <w:rsid w:val="00761FA6"/>
    <w:rsid w:val="0077033F"/>
    <w:rsid w:val="00785ACB"/>
    <w:rsid w:val="007B26CA"/>
    <w:rsid w:val="007E39A6"/>
    <w:rsid w:val="007E59D0"/>
    <w:rsid w:val="00810612"/>
    <w:rsid w:val="00860325"/>
    <w:rsid w:val="008B0BD2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D7E51"/>
    <w:rsid w:val="009E792C"/>
    <w:rsid w:val="00A22CD3"/>
    <w:rsid w:val="00A455E1"/>
    <w:rsid w:val="00A52889"/>
    <w:rsid w:val="00A62FEE"/>
    <w:rsid w:val="00A960AD"/>
    <w:rsid w:val="00AA4169"/>
    <w:rsid w:val="00AB49F7"/>
    <w:rsid w:val="00AC15FE"/>
    <w:rsid w:val="00AD6BCE"/>
    <w:rsid w:val="00B019A4"/>
    <w:rsid w:val="00B06D1D"/>
    <w:rsid w:val="00B369EF"/>
    <w:rsid w:val="00B50510"/>
    <w:rsid w:val="00B63348"/>
    <w:rsid w:val="00B91290"/>
    <w:rsid w:val="00B926A6"/>
    <w:rsid w:val="00BC1D00"/>
    <w:rsid w:val="00BC7392"/>
    <w:rsid w:val="00C00122"/>
    <w:rsid w:val="00C11793"/>
    <w:rsid w:val="00C517ED"/>
    <w:rsid w:val="00C86C66"/>
    <w:rsid w:val="00CA5D0A"/>
    <w:rsid w:val="00CB1E44"/>
    <w:rsid w:val="00CB21AB"/>
    <w:rsid w:val="00CB3CFA"/>
    <w:rsid w:val="00CB4707"/>
    <w:rsid w:val="00CB560C"/>
    <w:rsid w:val="00CC1FA1"/>
    <w:rsid w:val="00CE1CAD"/>
    <w:rsid w:val="00CE5485"/>
    <w:rsid w:val="00CF3416"/>
    <w:rsid w:val="00CF620E"/>
    <w:rsid w:val="00D02427"/>
    <w:rsid w:val="00D03C6D"/>
    <w:rsid w:val="00D041F7"/>
    <w:rsid w:val="00D21990"/>
    <w:rsid w:val="00D36C2E"/>
    <w:rsid w:val="00D46C8C"/>
    <w:rsid w:val="00D65F1F"/>
    <w:rsid w:val="00D72A98"/>
    <w:rsid w:val="00DA5772"/>
    <w:rsid w:val="00DB3824"/>
    <w:rsid w:val="00DB3F7E"/>
    <w:rsid w:val="00DB40FE"/>
    <w:rsid w:val="00DB5B72"/>
    <w:rsid w:val="00DC4543"/>
    <w:rsid w:val="00DD03C6"/>
    <w:rsid w:val="00DD457C"/>
    <w:rsid w:val="00DD5FB9"/>
    <w:rsid w:val="00DD68B0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038E0"/>
    <w:rsid w:val="00F11992"/>
    <w:rsid w:val="00F149F1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C0ED-E735-445A-B58A-BB86A47A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63</cp:revision>
  <cp:lastPrinted>2019-07-27T00:43:00Z</cp:lastPrinted>
  <dcterms:created xsi:type="dcterms:W3CDTF">2019-07-15T10:58:00Z</dcterms:created>
  <dcterms:modified xsi:type="dcterms:W3CDTF">2019-08-30T17:36:00Z</dcterms:modified>
</cp:coreProperties>
</file>